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E17CDD">
        <w:rPr>
          <w:b/>
          <w:sz w:val="28"/>
          <w:szCs w:val="28"/>
        </w:rPr>
        <w:t>МУНИЦИПАЛЬНОГО ОБРАЗОВАНИЯ «ХОЗЬМИНСКОЕ»</w:t>
      </w:r>
    </w:p>
    <w:p w:rsidR="00A54F07" w:rsidRPr="00A54F07" w:rsidRDefault="00210175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</w:t>
      </w:r>
      <w:r w:rsidR="00AB44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</w:t>
      </w:r>
      <w:r w:rsidR="00F34E2F">
        <w:rPr>
          <w:b/>
          <w:sz w:val="28"/>
          <w:szCs w:val="28"/>
        </w:rPr>
        <w:t>.</w:t>
      </w:r>
      <w:r w:rsidR="00AB4484">
        <w:rPr>
          <w:b/>
          <w:sz w:val="28"/>
          <w:szCs w:val="28"/>
        </w:rPr>
        <w:t xml:space="preserve"> </w:t>
      </w:r>
      <w:r w:rsidR="00FA567C">
        <w:rPr>
          <w:b/>
          <w:sz w:val="28"/>
          <w:szCs w:val="28"/>
        </w:rPr>
        <w:t>2019</w:t>
      </w:r>
      <w:r w:rsidR="00E17CDD">
        <w:rPr>
          <w:b/>
          <w:sz w:val="28"/>
          <w:szCs w:val="28"/>
        </w:rPr>
        <w:t xml:space="preserve"> ГОД</w:t>
      </w:r>
    </w:p>
    <w:p w:rsidR="00A54F07" w:rsidRPr="00524A43" w:rsidRDefault="00A54F07" w:rsidP="00A54F07">
      <w:pPr>
        <w:rPr>
          <w:b/>
          <w:sz w:val="28"/>
          <w:szCs w:val="28"/>
        </w:rPr>
      </w:pPr>
      <w:r w:rsidRPr="00AB4484">
        <w:rPr>
          <w:b/>
          <w:sz w:val="28"/>
          <w:szCs w:val="28"/>
        </w:rPr>
        <w:t>1</w:t>
      </w:r>
      <w:r w:rsidRPr="00524A43">
        <w:rPr>
          <w:b/>
          <w:sz w:val="28"/>
          <w:szCs w:val="28"/>
        </w:rPr>
        <w:t xml:space="preserve">.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771"/>
        <w:gridCol w:w="1843"/>
        <w:gridCol w:w="2410"/>
        <w:gridCol w:w="1559"/>
        <w:gridCol w:w="1701"/>
        <w:gridCol w:w="2835"/>
      </w:tblGrid>
      <w:tr w:rsidR="00270488" w:rsidTr="00AD4F6E">
        <w:tc>
          <w:tcPr>
            <w:tcW w:w="468" w:type="dxa"/>
          </w:tcPr>
          <w:p w:rsidR="00270488" w:rsidRPr="000315F1" w:rsidRDefault="00270488" w:rsidP="00A54F07">
            <w:pPr>
              <w:rPr>
                <w:b/>
              </w:rPr>
            </w:pPr>
            <w:r w:rsidRPr="000315F1">
              <w:rPr>
                <w:b/>
              </w:rPr>
              <w:t>№</w:t>
            </w:r>
            <w:proofErr w:type="spellStart"/>
            <w:proofErr w:type="gramStart"/>
            <w:r w:rsidRPr="000315F1">
              <w:rPr>
                <w:b/>
              </w:rPr>
              <w:t>п</w:t>
            </w:r>
            <w:proofErr w:type="spellEnd"/>
            <w:proofErr w:type="gramEnd"/>
            <w:r w:rsidRPr="000315F1">
              <w:rPr>
                <w:b/>
              </w:rPr>
              <w:t>/</w:t>
            </w:r>
            <w:proofErr w:type="spellStart"/>
            <w:r w:rsidRPr="000315F1">
              <w:rPr>
                <w:b/>
              </w:rPr>
              <w:t>п</w:t>
            </w:r>
            <w:proofErr w:type="spellEnd"/>
          </w:p>
        </w:tc>
        <w:tc>
          <w:tcPr>
            <w:tcW w:w="198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70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835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AD4F6E">
        <w:tc>
          <w:tcPr>
            <w:tcW w:w="468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сполиновка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701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835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904"/>
        <w:gridCol w:w="14"/>
        <w:gridCol w:w="1758"/>
        <w:gridCol w:w="1845"/>
        <w:gridCol w:w="2404"/>
        <w:gridCol w:w="11"/>
        <w:gridCol w:w="1264"/>
        <w:gridCol w:w="41"/>
        <w:gridCol w:w="1950"/>
        <w:gridCol w:w="2833"/>
        <w:gridCol w:w="72"/>
      </w:tblGrid>
      <w:tr w:rsidR="00E252D6" w:rsidRPr="00524A43" w:rsidTr="006E56FD">
        <w:trPr>
          <w:gridAfter w:val="1"/>
          <w:wAfter w:w="72" w:type="dxa"/>
          <w:trHeight w:val="39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15F1">
              <w:rPr>
                <w:b/>
                <w:sz w:val="20"/>
                <w:szCs w:val="20"/>
              </w:rPr>
              <w:t>/</w:t>
            </w:r>
            <w:proofErr w:type="spell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Кадастровый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номер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E252D6" w:rsidTr="006E56FD">
        <w:trPr>
          <w:gridAfter w:val="1"/>
          <w:wAfter w:w="72" w:type="dxa"/>
          <w:trHeight w:val="39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2" w:type="dxa"/>
            <w:gridSpan w:val="2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Pr="0079013A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2" w:type="dxa"/>
            <w:gridSpan w:val="2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rPr>
          <w:gridAfter w:val="1"/>
          <w:wAfter w:w="72" w:type="dxa"/>
          <w:trHeight w:val="112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2" w:type="dxa"/>
            <w:gridSpan w:val="2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rPr>
          <w:gridAfter w:val="1"/>
          <w:wAfter w:w="72" w:type="dxa"/>
        </w:trPr>
        <w:tc>
          <w:tcPr>
            <w:tcW w:w="526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  <w:gridSpan w:val="2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5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ая область, Вельский район, МО </w:t>
            </w:r>
            <w:r>
              <w:rPr>
                <w:sz w:val="20"/>
                <w:szCs w:val="20"/>
              </w:rPr>
              <w:lastRenderedPageBreak/>
              <w:t>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  <w:gridSpan w:val="2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2" w:type="dxa"/>
            <w:gridSpan w:val="2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 xml:space="preserve"> (бывшее)</w:t>
            </w:r>
          </w:p>
        </w:tc>
        <w:tc>
          <w:tcPr>
            <w:tcW w:w="1772" w:type="dxa"/>
            <w:gridSpan w:val="2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Смольянская  д.56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те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ласса в здании мастерских </w:t>
            </w:r>
          </w:p>
        </w:tc>
        <w:tc>
          <w:tcPr>
            <w:tcW w:w="1772" w:type="dxa"/>
            <w:gridSpan w:val="2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1.2.0015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</w:t>
            </w:r>
            <w:r w:rsidR="000713C3"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FE2EB0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440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2" w:type="dxa"/>
            <w:gridSpan w:val="2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5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r w:rsidR="0079013A">
              <w:rPr>
                <w:sz w:val="20"/>
                <w:szCs w:val="20"/>
              </w:rPr>
              <w:t>,ул.Набережная</w:t>
            </w:r>
            <w:proofErr w:type="spellEnd"/>
            <w:r w:rsidR="0079013A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275" w:type="dxa"/>
            <w:gridSpan w:val="2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1" w:type="dxa"/>
            <w:gridSpan w:val="2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2" w:type="dxa"/>
            <w:gridSpan w:val="2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  <w:r>
              <w:rPr>
                <w:sz w:val="20"/>
                <w:szCs w:val="20"/>
              </w:rPr>
              <w:t xml:space="preserve"> д.45А</w:t>
            </w:r>
          </w:p>
        </w:tc>
        <w:tc>
          <w:tcPr>
            <w:tcW w:w="1275" w:type="dxa"/>
            <w:gridSpan w:val="2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91" w:type="dxa"/>
            <w:gridSpan w:val="2"/>
          </w:tcPr>
          <w:p w:rsidR="00351A5B" w:rsidRPr="00262CC3" w:rsidRDefault="0079013A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1124"/>
        </w:trPr>
        <w:tc>
          <w:tcPr>
            <w:tcW w:w="526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  <w:r w:rsidR="004F6A9A"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2" w:type="dxa"/>
            <w:gridSpan w:val="2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  <w:gridSpan w:val="2"/>
          </w:tcPr>
          <w:p w:rsidR="00351A5B" w:rsidRPr="00524A43" w:rsidRDefault="00351A5B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351A5B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6A9A"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</w:trPr>
        <w:tc>
          <w:tcPr>
            <w:tcW w:w="526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6A9A"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975"/>
        </w:trPr>
        <w:tc>
          <w:tcPr>
            <w:tcW w:w="526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F6A9A"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180"/>
        </w:trPr>
        <w:tc>
          <w:tcPr>
            <w:tcW w:w="526" w:type="dxa"/>
          </w:tcPr>
          <w:p w:rsidR="00D253C2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6A9A"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300"/>
        </w:trPr>
        <w:tc>
          <w:tcPr>
            <w:tcW w:w="526" w:type="dxa"/>
          </w:tcPr>
          <w:p w:rsidR="00D253C2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6A9A"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165"/>
        </w:trPr>
        <w:tc>
          <w:tcPr>
            <w:tcW w:w="526" w:type="dxa"/>
          </w:tcPr>
          <w:p w:rsidR="00D253C2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6A9A"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полиновка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285"/>
        </w:trPr>
        <w:tc>
          <w:tcPr>
            <w:tcW w:w="526" w:type="dxa"/>
          </w:tcPr>
          <w:p w:rsidR="00D253C2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6A9A">
              <w:rPr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2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  <w:gridSpan w:val="2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165"/>
        </w:trPr>
        <w:tc>
          <w:tcPr>
            <w:tcW w:w="526" w:type="dxa"/>
          </w:tcPr>
          <w:p w:rsidR="00262CC3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2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A9A">
              <w:rPr>
                <w:sz w:val="20"/>
                <w:szCs w:val="20"/>
              </w:rPr>
              <w:t>0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2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FE2EB0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262CC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2" w:type="dxa"/>
            <w:gridSpan w:val="2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0</w:t>
            </w:r>
          </w:p>
        </w:tc>
        <w:tc>
          <w:tcPr>
            <w:tcW w:w="1275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FE2EB0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A9A"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2" w:type="dxa"/>
            <w:gridSpan w:val="2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A9A"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2" w:type="dxa"/>
            <w:gridSpan w:val="2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ая область, Вельский район, МО </w:t>
            </w:r>
            <w:r>
              <w:rPr>
                <w:sz w:val="20"/>
                <w:szCs w:val="20"/>
              </w:rPr>
              <w:lastRenderedPageBreak/>
              <w:t>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0,6</w:t>
            </w:r>
          </w:p>
        </w:tc>
        <w:tc>
          <w:tcPr>
            <w:tcW w:w="1991" w:type="dxa"/>
            <w:gridSpan w:val="2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3" w:type="dxa"/>
          </w:tcPr>
          <w:p w:rsidR="000315F1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RPr="00524A43" w:rsidTr="006E56FD">
        <w:trPr>
          <w:gridAfter w:val="1"/>
          <w:wAfter w:w="72" w:type="dxa"/>
          <w:trHeight w:val="270"/>
        </w:trPr>
        <w:tc>
          <w:tcPr>
            <w:tcW w:w="526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A9A"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2" w:type="dxa"/>
            <w:gridSpan w:val="2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315F1" w:rsidRDefault="000315F1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  <w:gridSpan w:val="2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91" w:type="dxa"/>
            <w:gridSpan w:val="2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833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Tr="006E56FD">
        <w:tblPrEx>
          <w:tblLook w:val="0000"/>
        </w:tblPrEx>
        <w:trPr>
          <w:gridAfter w:val="1"/>
          <w:wAfter w:w="72" w:type="dxa"/>
          <w:trHeight w:val="1019"/>
        </w:trPr>
        <w:tc>
          <w:tcPr>
            <w:tcW w:w="526" w:type="dxa"/>
          </w:tcPr>
          <w:p w:rsidR="007A379D" w:rsidRPr="007A379D" w:rsidRDefault="007A379D" w:rsidP="004F6A9A">
            <w:pPr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ind w:left="108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A9A"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7A379D" w:rsidRPr="007A379D" w:rsidRDefault="007A379D" w:rsidP="006E56FD">
            <w:pPr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rPr>
                <w:sz w:val="20"/>
                <w:szCs w:val="20"/>
              </w:rPr>
            </w:pPr>
          </w:p>
          <w:p w:rsidR="00E252D6" w:rsidRPr="007A379D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-беседка </w:t>
            </w:r>
            <w:proofErr w:type="gramStart"/>
            <w:r>
              <w:rPr>
                <w:sz w:val="20"/>
                <w:szCs w:val="20"/>
              </w:rPr>
              <w:t>двойная</w:t>
            </w:r>
            <w:proofErr w:type="gramEnd"/>
          </w:p>
          <w:p w:rsidR="007A379D" w:rsidRPr="007A379D" w:rsidRDefault="007A379D" w:rsidP="006E56FD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9</w:t>
            </w: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7A379D" w:rsidRPr="007A379D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305" w:type="dxa"/>
            <w:gridSpan w:val="2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6E56FD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  <w:p w:rsidR="007A379D" w:rsidRPr="007A379D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A379D" w:rsidRPr="007A379D" w:rsidRDefault="007A379D" w:rsidP="006E56FD">
            <w:pPr>
              <w:jc w:val="center"/>
              <w:rPr>
                <w:sz w:val="20"/>
                <w:szCs w:val="20"/>
              </w:rPr>
            </w:pPr>
          </w:p>
        </w:tc>
      </w:tr>
      <w:tr w:rsidR="006E56FD" w:rsidTr="006E56FD">
        <w:tblPrEx>
          <w:tblLook w:val="0000"/>
        </w:tblPrEx>
        <w:trPr>
          <w:trHeight w:val="717"/>
        </w:trPr>
        <w:tc>
          <w:tcPr>
            <w:tcW w:w="526" w:type="dxa"/>
          </w:tcPr>
          <w:p w:rsidR="00E252D6" w:rsidRPr="00E252D6" w:rsidRDefault="004F6A9A" w:rsidP="006E56FD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252D6" w:rsidRPr="00E252D6" w:rsidRDefault="00E252D6" w:rsidP="006E56FD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 на пружине</w:t>
            </w:r>
            <w:r w:rsidR="006E56FD">
              <w:rPr>
                <w:sz w:val="20"/>
                <w:szCs w:val="20"/>
              </w:rPr>
              <w:t xml:space="preserve"> (на фундаменте)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6</w:t>
            </w:r>
          </w:p>
        </w:tc>
        <w:tc>
          <w:tcPr>
            <w:tcW w:w="1845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3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6E56FD" w:rsidRPr="007A379D" w:rsidRDefault="006E56FD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blPrEx>
          <w:tblLook w:val="0000"/>
        </w:tblPrEx>
        <w:trPr>
          <w:trHeight w:val="943"/>
        </w:trPr>
        <w:tc>
          <w:tcPr>
            <w:tcW w:w="526" w:type="dxa"/>
          </w:tcPr>
          <w:p w:rsidR="00E252D6" w:rsidRPr="00E252D6" w:rsidRDefault="00E252D6" w:rsidP="006E56FD">
            <w:pPr>
              <w:ind w:left="96"/>
              <w:rPr>
                <w:sz w:val="20"/>
                <w:szCs w:val="20"/>
              </w:rPr>
            </w:pPr>
          </w:p>
          <w:p w:rsidR="00E252D6" w:rsidRPr="00E252D6" w:rsidRDefault="004F6A9A" w:rsidP="006E56FD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E252D6" w:rsidRPr="00E252D6" w:rsidRDefault="00E252D6" w:rsidP="006E56FD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 на пружине</w:t>
            </w: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фундаменте)</w:t>
            </w:r>
          </w:p>
        </w:tc>
        <w:tc>
          <w:tcPr>
            <w:tcW w:w="1758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7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6E56FD" w:rsidRPr="007A379D" w:rsidRDefault="006E56FD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blPrEx>
          <w:tblLook w:val="0000"/>
        </w:tblPrEx>
        <w:trPr>
          <w:trHeight w:val="523"/>
        </w:trPr>
        <w:tc>
          <w:tcPr>
            <w:tcW w:w="526" w:type="dxa"/>
          </w:tcPr>
          <w:p w:rsidR="00E252D6" w:rsidRPr="00E252D6" w:rsidRDefault="00E252D6" w:rsidP="006E56FD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A9A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</w:t>
            </w:r>
          </w:p>
        </w:tc>
        <w:tc>
          <w:tcPr>
            <w:tcW w:w="1758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8</w:t>
            </w:r>
          </w:p>
        </w:tc>
        <w:tc>
          <w:tcPr>
            <w:tcW w:w="1845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3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E56FD" w:rsidRDefault="006E56FD" w:rsidP="006E56FD">
            <w:pPr>
              <w:jc w:val="center"/>
              <w:rPr>
                <w:sz w:val="20"/>
                <w:szCs w:val="20"/>
              </w:rPr>
            </w:pPr>
          </w:p>
          <w:p w:rsidR="006E56FD" w:rsidRPr="007A379D" w:rsidRDefault="006E56FD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6E56FD">
        <w:tblPrEx>
          <w:tblLook w:val="0000"/>
        </w:tblPrEx>
        <w:trPr>
          <w:trHeight w:val="986"/>
        </w:trPr>
        <w:tc>
          <w:tcPr>
            <w:tcW w:w="526" w:type="dxa"/>
          </w:tcPr>
          <w:p w:rsidR="00E252D6" w:rsidRDefault="00E252D6" w:rsidP="006E56FD">
            <w:pPr>
              <w:ind w:left="99"/>
              <w:rPr>
                <w:sz w:val="20"/>
                <w:szCs w:val="20"/>
              </w:rPr>
            </w:pPr>
          </w:p>
          <w:p w:rsidR="00E252D6" w:rsidRPr="00E252D6" w:rsidRDefault="004F6A9A" w:rsidP="006E56FD">
            <w:pPr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E252D6" w:rsidRPr="00E252D6" w:rsidRDefault="00E252D6" w:rsidP="006E56FD">
            <w:pPr>
              <w:ind w:left="99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</w:t>
            </w:r>
            <w:r w:rsidR="006E56FD">
              <w:rPr>
                <w:sz w:val="20"/>
                <w:szCs w:val="20"/>
              </w:rPr>
              <w:t xml:space="preserve"> (10 шт.)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3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E252D6" w:rsidRDefault="00E252D6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E252D6" w:rsidRPr="00E252D6" w:rsidRDefault="00E252D6" w:rsidP="006E5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E252D6" w:rsidP="006E56FD">
            <w:pPr>
              <w:rPr>
                <w:sz w:val="20"/>
                <w:szCs w:val="20"/>
              </w:rPr>
            </w:pPr>
          </w:p>
          <w:p w:rsidR="00E252D6" w:rsidRPr="00E252D6" w:rsidRDefault="006E56FD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6FD" w:rsidTr="006E56FD">
        <w:tblPrEx>
          <w:tblLook w:val="0000"/>
        </w:tblPrEx>
        <w:trPr>
          <w:trHeight w:val="1140"/>
        </w:trPr>
        <w:tc>
          <w:tcPr>
            <w:tcW w:w="526" w:type="dxa"/>
          </w:tcPr>
          <w:p w:rsidR="006E56FD" w:rsidRPr="006E56FD" w:rsidRDefault="006E56FD" w:rsidP="006E56FD">
            <w:pPr>
              <w:ind w:left="108"/>
              <w:rPr>
                <w:sz w:val="20"/>
                <w:szCs w:val="20"/>
              </w:rPr>
            </w:pPr>
          </w:p>
          <w:p w:rsidR="006E56FD" w:rsidRPr="006E56FD" w:rsidRDefault="004F6A9A" w:rsidP="006E56FD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6E56FD" w:rsidRPr="006E56FD" w:rsidRDefault="006E56FD" w:rsidP="006E56FD">
            <w:pPr>
              <w:ind w:left="108"/>
              <w:rPr>
                <w:b/>
                <w:sz w:val="20"/>
                <w:szCs w:val="20"/>
              </w:rPr>
            </w:pPr>
          </w:p>
          <w:p w:rsidR="006E56FD" w:rsidRPr="006E56FD" w:rsidRDefault="006E56FD" w:rsidP="006E56FD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:rsidR="006E56FD" w:rsidRPr="006E56FD" w:rsidRDefault="006E56FD">
            <w:pPr>
              <w:rPr>
                <w:b/>
                <w:sz w:val="20"/>
                <w:szCs w:val="20"/>
              </w:rPr>
            </w:pPr>
          </w:p>
          <w:p w:rsidR="006E56FD" w:rsidRPr="006E56FD" w:rsidRDefault="006E56FD">
            <w:pPr>
              <w:rPr>
                <w:sz w:val="20"/>
                <w:szCs w:val="20"/>
              </w:rPr>
            </w:pPr>
            <w:r w:rsidRPr="006E56FD">
              <w:rPr>
                <w:sz w:val="20"/>
                <w:szCs w:val="20"/>
              </w:rPr>
              <w:t xml:space="preserve">Урна </w:t>
            </w:r>
            <w:r>
              <w:rPr>
                <w:sz w:val="20"/>
                <w:szCs w:val="20"/>
              </w:rPr>
              <w:t xml:space="preserve">деревянная с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>
              <w:rPr>
                <w:sz w:val="20"/>
                <w:szCs w:val="20"/>
              </w:rPr>
              <w:t xml:space="preserve"> основанием</w:t>
            </w:r>
          </w:p>
          <w:p w:rsidR="006E56FD" w:rsidRPr="006E56FD" w:rsidRDefault="006E56FD" w:rsidP="006E56FD">
            <w:pPr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01</w:t>
            </w:r>
          </w:p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5" w:type="dxa"/>
            <w:gridSpan w:val="2"/>
          </w:tcPr>
          <w:p w:rsidR="006E56FD" w:rsidRDefault="006E56FD" w:rsidP="00A81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6E56FD" w:rsidRPr="00E252D6" w:rsidRDefault="006E56FD" w:rsidP="00A81C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</w:p>
          <w:p w:rsidR="006E56FD" w:rsidRPr="00E252D6" w:rsidRDefault="006E56FD" w:rsidP="00A8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6A9A" w:rsidRDefault="004F6A9A" w:rsidP="00A54F07">
      <w:pPr>
        <w:rPr>
          <w:b/>
          <w:sz w:val="28"/>
          <w:szCs w:val="28"/>
        </w:rPr>
      </w:pPr>
    </w:p>
    <w:p w:rsidR="004F6A9A" w:rsidRDefault="004F6A9A" w:rsidP="00A54F07">
      <w:pPr>
        <w:rPr>
          <w:b/>
          <w:sz w:val="28"/>
          <w:szCs w:val="28"/>
        </w:rPr>
      </w:pPr>
    </w:p>
    <w:p w:rsidR="004F6A9A" w:rsidRDefault="004F6A9A" w:rsidP="00A54F07">
      <w:pPr>
        <w:rPr>
          <w:b/>
          <w:sz w:val="28"/>
          <w:szCs w:val="28"/>
        </w:rPr>
      </w:pPr>
    </w:p>
    <w:p w:rsidR="004F6A9A" w:rsidRDefault="004F6A9A" w:rsidP="00A54F07">
      <w:pPr>
        <w:rPr>
          <w:b/>
          <w:sz w:val="28"/>
          <w:szCs w:val="28"/>
        </w:rPr>
      </w:pPr>
    </w:p>
    <w:p w:rsidR="004F6A9A" w:rsidRDefault="004F6A9A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B768F" w:rsidRPr="00DB768F">
        <w:rPr>
          <w:b/>
          <w:sz w:val="28"/>
          <w:szCs w:val="28"/>
        </w:rPr>
        <w:t>.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692"/>
        <w:gridCol w:w="2551"/>
        <w:gridCol w:w="2552"/>
      </w:tblGrid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524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4A43">
              <w:rPr>
                <w:sz w:val="20"/>
                <w:szCs w:val="20"/>
              </w:rPr>
              <w:t>/</w:t>
            </w:r>
            <w:proofErr w:type="spellStart"/>
            <w:r w:rsidRPr="00524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147DA8" w:rsidRDefault="00147DA8" w:rsidP="004D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овый  (инвентарный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 xml:space="preserve">омер </w:t>
            </w:r>
          </w:p>
          <w:p w:rsidR="00147DA8" w:rsidRPr="00524A43" w:rsidRDefault="00147DA8" w:rsidP="004D30B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8E6B2F" w:rsidRDefault="00147DA8" w:rsidP="004D30BD">
            <w:r w:rsidRPr="008E6B2F">
              <w:t>Автомобиль ВАЗ-212140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8E6B2F" w:rsidRDefault="00147DA8" w:rsidP="002B7DDE">
            <w:pPr>
              <w:jc w:val="center"/>
            </w:pPr>
            <w:r w:rsidRPr="008E6B2F"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7A379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7A379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47DA8" w:rsidRPr="00524A43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7A379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пир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7A379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пировальный аппарат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ресло офисное</w:t>
            </w:r>
          </w:p>
        </w:tc>
        <w:tc>
          <w:tcPr>
            <w:tcW w:w="2551" w:type="dxa"/>
          </w:tcPr>
          <w:p w:rsidR="00147DA8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Default="008E6B2F" w:rsidP="002B7DDE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Кресло офисное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524A43" w:rsidRDefault="008E6B2F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Кресло руководителя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МФУ лазерный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 xml:space="preserve">Насос </w:t>
            </w:r>
            <w:proofErr w:type="gramStart"/>
            <w:r w:rsidRPr="008E6B2F">
              <w:t>ТР</w:t>
            </w:r>
            <w:proofErr w:type="gramEnd"/>
            <w:r w:rsidRPr="008E6B2F">
              <w:t xml:space="preserve"> 65-340/2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Ноутбук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23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>Принтер  SCX-4200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ейф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тол книжка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тол письменный «Директор»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524A43" w:rsidRDefault="008E6B2F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P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истема видеонаблюдения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lastRenderedPageBreak/>
              <w:t>Факс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 xml:space="preserve">Факс </w:t>
            </w:r>
            <w:proofErr w:type="spellStart"/>
            <w:r w:rsidRPr="008E6B2F">
              <w:t>Panasonic</w:t>
            </w:r>
            <w:proofErr w:type="spellEnd"/>
            <w:r w:rsidRPr="008E6B2F">
              <w:t xml:space="preserve"> KX-FT984RU</w:t>
            </w:r>
          </w:p>
        </w:tc>
        <w:tc>
          <w:tcPr>
            <w:tcW w:w="2551" w:type="dxa"/>
          </w:tcPr>
          <w:p w:rsidR="008E6B2F" w:rsidRP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4262B5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  <w:p w:rsidR="008E6B2F" w:rsidRPr="004262B5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>Факс</w:t>
            </w:r>
            <w:r w:rsidRPr="008E6B2F">
              <w:rPr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4262B5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  <w:tr w:rsidR="00483873" w:rsidRPr="004262B5" w:rsidTr="00147DA8">
        <w:tc>
          <w:tcPr>
            <w:tcW w:w="677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483873" w:rsidRPr="008E6B2F" w:rsidRDefault="00483873" w:rsidP="00A54F07"/>
        </w:tc>
        <w:tc>
          <w:tcPr>
            <w:tcW w:w="2551" w:type="dxa"/>
          </w:tcPr>
          <w:p w:rsidR="00483873" w:rsidRDefault="00483873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83873" w:rsidRDefault="00483873" w:rsidP="00026951">
            <w:pPr>
              <w:jc w:val="center"/>
            </w:pPr>
          </w:p>
        </w:tc>
      </w:tr>
    </w:tbl>
    <w:p w:rsidR="004262B5" w:rsidRPr="002F4FA6" w:rsidRDefault="004262B5" w:rsidP="00A54F07">
      <w:pPr>
        <w:rPr>
          <w:sz w:val="28"/>
          <w:szCs w:val="20"/>
        </w:rPr>
      </w:pPr>
    </w:p>
    <w:p w:rsidR="002F4FA6" w:rsidRPr="002F4FA6" w:rsidRDefault="002F4FA6" w:rsidP="00A54F07">
      <w:pPr>
        <w:rPr>
          <w:sz w:val="28"/>
          <w:szCs w:val="20"/>
        </w:rPr>
      </w:pPr>
    </w:p>
    <w:p w:rsidR="002F4FA6" w:rsidRPr="002F4FA6" w:rsidRDefault="002F4FA6" w:rsidP="00A54F07">
      <w:pPr>
        <w:rPr>
          <w:sz w:val="28"/>
          <w:szCs w:val="20"/>
        </w:rPr>
      </w:pPr>
    </w:p>
    <w:p w:rsidR="002F4FA6" w:rsidRPr="009C1822" w:rsidRDefault="002F4FA6" w:rsidP="002F4FA6">
      <w:pPr>
        <w:pStyle w:val="a4"/>
        <w:jc w:val="both"/>
        <w:rPr>
          <w:rFonts w:ascii="Times New Roman" w:hAnsi="Times New Roman"/>
          <w:sz w:val="28"/>
        </w:rPr>
      </w:pPr>
      <w:r w:rsidRPr="009C1822">
        <w:rPr>
          <w:rFonts w:ascii="Times New Roman" w:hAnsi="Times New Roman"/>
          <w:sz w:val="28"/>
        </w:rPr>
        <w:t xml:space="preserve">Консультант по </w:t>
      </w:r>
      <w:proofErr w:type="gramStart"/>
      <w:r w:rsidRPr="009C1822">
        <w:rPr>
          <w:rFonts w:ascii="Times New Roman" w:hAnsi="Times New Roman"/>
          <w:sz w:val="28"/>
        </w:rPr>
        <w:t>бухгалтерским</w:t>
      </w:r>
      <w:proofErr w:type="gramEnd"/>
      <w:r w:rsidRPr="009C1822">
        <w:rPr>
          <w:rFonts w:ascii="Times New Roman" w:hAnsi="Times New Roman"/>
          <w:sz w:val="28"/>
        </w:rPr>
        <w:t xml:space="preserve"> </w:t>
      </w:r>
    </w:p>
    <w:p w:rsidR="002F4FA6" w:rsidRPr="009C1822" w:rsidRDefault="002F4FA6" w:rsidP="002F4FA6">
      <w:pPr>
        <w:pStyle w:val="a4"/>
        <w:jc w:val="both"/>
        <w:rPr>
          <w:rFonts w:ascii="Times New Roman" w:hAnsi="Times New Roman"/>
          <w:sz w:val="28"/>
        </w:rPr>
      </w:pPr>
      <w:r w:rsidRPr="009C1822">
        <w:rPr>
          <w:rFonts w:ascii="Times New Roman" w:hAnsi="Times New Roman"/>
          <w:sz w:val="28"/>
        </w:rPr>
        <w:t>и финансовым вопросам</w:t>
      </w:r>
    </w:p>
    <w:p w:rsidR="002F4FA6" w:rsidRPr="009C1822" w:rsidRDefault="002F4FA6" w:rsidP="002F4FA6">
      <w:pPr>
        <w:pStyle w:val="a4"/>
        <w:jc w:val="both"/>
        <w:rPr>
          <w:rFonts w:ascii="Times New Roman" w:hAnsi="Times New Roman"/>
          <w:sz w:val="28"/>
        </w:rPr>
      </w:pPr>
      <w:r w:rsidRPr="009C1822">
        <w:rPr>
          <w:rFonts w:ascii="Times New Roman" w:hAnsi="Times New Roman"/>
          <w:sz w:val="28"/>
        </w:rPr>
        <w:t xml:space="preserve">администрации МО «Хозьминское»                     </w:t>
      </w:r>
      <w:r>
        <w:rPr>
          <w:rFonts w:ascii="Times New Roman" w:hAnsi="Times New Roman"/>
          <w:sz w:val="28"/>
        </w:rPr>
        <w:t xml:space="preserve">                                                  </w:t>
      </w:r>
      <w:r w:rsidRPr="009C1822">
        <w:rPr>
          <w:rFonts w:ascii="Times New Roman" w:hAnsi="Times New Roman"/>
          <w:sz w:val="28"/>
        </w:rPr>
        <w:t>Т.М. Перекрестова</w:t>
      </w: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sectPr w:rsidR="00200405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07"/>
    <w:rsid w:val="00026B72"/>
    <w:rsid w:val="000315F1"/>
    <w:rsid w:val="000713C3"/>
    <w:rsid w:val="000A5747"/>
    <w:rsid w:val="000C56F3"/>
    <w:rsid w:val="000F51B9"/>
    <w:rsid w:val="00147DA8"/>
    <w:rsid w:val="0016725F"/>
    <w:rsid w:val="001C2349"/>
    <w:rsid w:val="00200405"/>
    <w:rsid w:val="00207527"/>
    <w:rsid w:val="00210175"/>
    <w:rsid w:val="00211897"/>
    <w:rsid w:val="00262CC3"/>
    <w:rsid w:val="00270488"/>
    <w:rsid w:val="002A2433"/>
    <w:rsid w:val="002B7DDE"/>
    <w:rsid w:val="002F4FA6"/>
    <w:rsid w:val="00351A5B"/>
    <w:rsid w:val="003D4B9E"/>
    <w:rsid w:val="003D7E74"/>
    <w:rsid w:val="00405F95"/>
    <w:rsid w:val="0042024C"/>
    <w:rsid w:val="004262B5"/>
    <w:rsid w:val="00483873"/>
    <w:rsid w:val="0048491B"/>
    <w:rsid w:val="004D30BD"/>
    <w:rsid w:val="004F6A9A"/>
    <w:rsid w:val="00524A43"/>
    <w:rsid w:val="005445A7"/>
    <w:rsid w:val="005544DE"/>
    <w:rsid w:val="005756CD"/>
    <w:rsid w:val="005D63B9"/>
    <w:rsid w:val="005E1F73"/>
    <w:rsid w:val="006506AB"/>
    <w:rsid w:val="00656D54"/>
    <w:rsid w:val="00661AC9"/>
    <w:rsid w:val="00664D2B"/>
    <w:rsid w:val="006A5308"/>
    <w:rsid w:val="006C23B1"/>
    <w:rsid w:val="006C54B7"/>
    <w:rsid w:val="006E56FD"/>
    <w:rsid w:val="00780237"/>
    <w:rsid w:val="0079013A"/>
    <w:rsid w:val="007A379D"/>
    <w:rsid w:val="007D6C83"/>
    <w:rsid w:val="007E1A12"/>
    <w:rsid w:val="008317B1"/>
    <w:rsid w:val="00857F96"/>
    <w:rsid w:val="0088436F"/>
    <w:rsid w:val="008A6C17"/>
    <w:rsid w:val="008E6B2F"/>
    <w:rsid w:val="009242A8"/>
    <w:rsid w:val="00976583"/>
    <w:rsid w:val="009A1C97"/>
    <w:rsid w:val="00A4311F"/>
    <w:rsid w:val="00A54F07"/>
    <w:rsid w:val="00A7372F"/>
    <w:rsid w:val="00AB4484"/>
    <w:rsid w:val="00AD4F6E"/>
    <w:rsid w:val="00AE20AC"/>
    <w:rsid w:val="00AF011F"/>
    <w:rsid w:val="00AF530F"/>
    <w:rsid w:val="00B40B36"/>
    <w:rsid w:val="00B8756E"/>
    <w:rsid w:val="00BE7971"/>
    <w:rsid w:val="00C5153D"/>
    <w:rsid w:val="00C74795"/>
    <w:rsid w:val="00CE129A"/>
    <w:rsid w:val="00CE6B03"/>
    <w:rsid w:val="00CF4B62"/>
    <w:rsid w:val="00D11EC1"/>
    <w:rsid w:val="00D151FF"/>
    <w:rsid w:val="00D253C2"/>
    <w:rsid w:val="00D40F39"/>
    <w:rsid w:val="00D5149C"/>
    <w:rsid w:val="00DB768F"/>
    <w:rsid w:val="00E15C9A"/>
    <w:rsid w:val="00E16CA7"/>
    <w:rsid w:val="00E17CDD"/>
    <w:rsid w:val="00E252D6"/>
    <w:rsid w:val="00F11C66"/>
    <w:rsid w:val="00F27CF0"/>
    <w:rsid w:val="00F34E2F"/>
    <w:rsid w:val="00F96D10"/>
    <w:rsid w:val="00FA567C"/>
    <w:rsid w:val="00FB572F"/>
    <w:rsid w:val="00FD1A6C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4F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BB44-14AA-43F1-9142-FF0E7B9B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Z</cp:lastModifiedBy>
  <cp:revision>40</cp:revision>
  <cp:lastPrinted>2017-06-05T11:45:00Z</cp:lastPrinted>
  <dcterms:created xsi:type="dcterms:W3CDTF">2017-01-17T12:29:00Z</dcterms:created>
  <dcterms:modified xsi:type="dcterms:W3CDTF">2019-04-08T13:15:00Z</dcterms:modified>
</cp:coreProperties>
</file>